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ООО «Агентство САМОЛЁТ»</w:t>
      </w:r>
    </w:p>
    <w:p w:rsidR="00BD3172" w:rsidRPr="00BD3172" w:rsidRDefault="00BD3172" w:rsidP="00BD3172">
      <w:pPr>
        <w:jc w:val="right"/>
        <w:rPr>
          <w:sz w:val="28"/>
        </w:rPr>
      </w:pP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Иванов Петр Семенович_______</w:t>
      </w: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(Фамилия Имя Отчество)</w:t>
      </w:r>
    </w:p>
    <w:p w:rsidR="00BD3172" w:rsidRPr="00BD3172" w:rsidRDefault="00BD3172" w:rsidP="00BD3172">
      <w:pPr>
        <w:jc w:val="right"/>
        <w:rPr>
          <w:sz w:val="28"/>
        </w:rPr>
      </w:pP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Паспорт серия 41 номер 32 123456</w:t>
      </w: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 xml:space="preserve">Выдан: _ОУФМС России по Московской обл. в Люберецком р-не </w:t>
      </w: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Дата выдачи:_29.01.2008г._____________</w:t>
      </w:r>
    </w:p>
    <w:p w:rsidR="00BD3172" w:rsidRPr="00BD3172" w:rsidRDefault="00BD3172" w:rsidP="00BD3172">
      <w:pPr>
        <w:jc w:val="right"/>
        <w:rPr>
          <w:sz w:val="28"/>
        </w:rPr>
      </w:pP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Адрес места регистрации (прописки):</w:t>
      </w:r>
      <w:r w:rsidRPr="00BD3172">
        <w:rPr>
          <w:sz w:val="28"/>
        </w:rPr>
        <w:br/>
        <w:t>_129342 г. Москва ул. 8 Марта дом 67,    кв. 456</w:t>
      </w:r>
    </w:p>
    <w:p w:rsidR="00BD3172" w:rsidRPr="00BD3172" w:rsidRDefault="00BD3172" w:rsidP="00BD3172">
      <w:pPr>
        <w:jc w:val="right"/>
        <w:rPr>
          <w:sz w:val="28"/>
        </w:rPr>
      </w:pPr>
    </w:p>
    <w:p w:rsidR="00BD3172" w:rsidRPr="00BD3172" w:rsidRDefault="00BD3172" w:rsidP="00BD3172">
      <w:pPr>
        <w:jc w:val="right"/>
        <w:rPr>
          <w:sz w:val="28"/>
        </w:rPr>
      </w:pPr>
      <w:r w:rsidRPr="00BD3172">
        <w:rPr>
          <w:sz w:val="28"/>
        </w:rPr>
        <w:t>Контактный телефон: _+794561237897__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jc w:val="center"/>
        <w:rPr>
          <w:sz w:val="28"/>
        </w:rPr>
      </w:pPr>
      <w:r w:rsidRPr="00BD3172">
        <w:rPr>
          <w:sz w:val="28"/>
        </w:rPr>
        <w:t>ЗАЯВЛЕНИЕ НА ВОЗВРАТ АВИАБИЛЕТА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Прошу произвести возврат денежных средств за неиспользованную воздушную перевозку в соответствии с правилами применения тарифа 2600 рублей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Возврат билетов произвести для следующих пассажиров: (перечислить ФИО):</w:t>
      </w: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__ Иванов Петр Семенович __________________________________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№ брони:  KN45JO ______________</w:t>
      </w: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Рейс: _ AF33854________________</w:t>
      </w: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 xml:space="preserve">Маршрут: </w:t>
      </w:r>
      <w:proofErr w:type="spellStart"/>
      <w:r w:rsidRPr="00BD3172">
        <w:rPr>
          <w:sz w:val="28"/>
        </w:rPr>
        <w:t>_Москва-Сочи</w:t>
      </w:r>
      <w:proofErr w:type="spellEnd"/>
      <w:r w:rsidRPr="00BD3172">
        <w:rPr>
          <w:sz w:val="28"/>
        </w:rPr>
        <w:t>_________</w:t>
      </w: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Дата: _15.09.2014г._______________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Произвести возврат частично или полностью: (указать: маршрут только туда, только обратно или туда и обратно)</w:t>
      </w:r>
    </w:p>
    <w:p w:rsidR="00BD3172" w:rsidRPr="00BD3172" w:rsidRDefault="00BD3172" w:rsidP="00BD3172">
      <w:pPr>
        <w:rPr>
          <w:sz w:val="28"/>
        </w:rPr>
      </w:pPr>
      <w:proofErr w:type="spellStart"/>
      <w:r w:rsidRPr="00BD3172">
        <w:rPr>
          <w:sz w:val="28"/>
        </w:rPr>
        <w:t>__туда</w:t>
      </w:r>
      <w:proofErr w:type="spellEnd"/>
      <w:r w:rsidRPr="00BD3172">
        <w:rPr>
          <w:sz w:val="28"/>
        </w:rPr>
        <w:t xml:space="preserve"> и обратно_______________________________________________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Причина возврата: (указать: добровольный возврат, возврат в связи с отменой рейса, др.)</w:t>
      </w:r>
    </w:p>
    <w:p w:rsidR="00BD3172" w:rsidRPr="00BD3172" w:rsidRDefault="00BD3172" w:rsidP="00BD3172">
      <w:pPr>
        <w:rPr>
          <w:sz w:val="28"/>
        </w:rPr>
      </w:pPr>
      <w:proofErr w:type="spellStart"/>
      <w:r w:rsidRPr="00BD3172">
        <w:rPr>
          <w:sz w:val="28"/>
        </w:rPr>
        <w:t>__добровольный</w:t>
      </w:r>
      <w:proofErr w:type="spellEnd"/>
      <w:r w:rsidRPr="00BD3172">
        <w:rPr>
          <w:sz w:val="28"/>
        </w:rPr>
        <w:t xml:space="preserve"> возврат____________________________________</w:t>
      </w: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Заявитель: Иванов Петр Семенович / &amp;&amp;&amp;&amp; / 11.09.2014г.</w:t>
      </w:r>
    </w:p>
    <w:p w:rsidR="00BD3172" w:rsidRPr="00BD3172" w:rsidRDefault="00BD3172" w:rsidP="00BD3172">
      <w:pPr>
        <w:rPr>
          <w:sz w:val="28"/>
        </w:rPr>
      </w:pPr>
      <w:r w:rsidRPr="00BD3172">
        <w:rPr>
          <w:sz w:val="28"/>
        </w:rPr>
        <w:t>(Фамилия имя отчество полностью, подпись, число, месяц, год)</w:t>
      </w:r>
    </w:p>
    <w:p w:rsidR="006400BA" w:rsidRPr="00BD3172" w:rsidRDefault="006400BA" w:rsidP="00BD3172">
      <w:pPr>
        <w:rPr>
          <w:sz w:val="28"/>
        </w:rPr>
      </w:pPr>
    </w:p>
    <w:sectPr w:rsidR="006400BA" w:rsidRPr="00BD317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74" w:rsidRDefault="001C7B74" w:rsidP="005F2B6B">
      <w:r>
        <w:separator/>
      </w:r>
    </w:p>
  </w:endnote>
  <w:endnote w:type="continuationSeparator" w:id="0">
    <w:p w:rsidR="001C7B74" w:rsidRDefault="001C7B7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74" w:rsidRDefault="001C7B74" w:rsidP="005F2B6B">
      <w:r>
        <w:separator/>
      </w:r>
    </w:p>
  </w:footnote>
  <w:footnote w:type="continuationSeparator" w:id="0">
    <w:p w:rsidR="001C7B74" w:rsidRDefault="001C7B7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2163F"/>
    <w:rsid w:val="00146AC7"/>
    <w:rsid w:val="00186DFD"/>
    <w:rsid w:val="001C0A7D"/>
    <w:rsid w:val="001C7B74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92A64"/>
    <w:rsid w:val="00BC44DB"/>
    <w:rsid w:val="00BD3172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5008-3209-41E7-AAB2-B7E0B8B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3T05:44:00Z</dcterms:created>
  <dcterms:modified xsi:type="dcterms:W3CDTF">2018-08-03T05:44:00Z</dcterms:modified>
</cp:coreProperties>
</file>